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5439" w14:textId="77777777" w:rsidR="00852AEF" w:rsidRPr="00662356" w:rsidRDefault="00852AEF" w:rsidP="00852AEF">
      <w:pPr>
        <w:spacing w:line="360" w:lineRule="exact"/>
        <w:rPr>
          <w:rFonts w:ascii="ＭＳ 明朝" w:hAnsi="ＭＳ 明朝" w:cs="ＭＳ 明朝"/>
        </w:rPr>
      </w:pPr>
      <w:r w:rsidRPr="00662356">
        <w:rPr>
          <w:rFonts w:ascii="ＭＳ 明朝" w:hAnsi="ＭＳ 明朝" w:cs="ＭＳ 明朝"/>
        </w:rPr>
        <w:t>第</w:t>
      </w:r>
      <w:r w:rsidRPr="00662356">
        <w:rPr>
          <w:rFonts w:ascii="ＭＳ 明朝" w:hAnsi="ＭＳ 明朝" w:cs="ＭＳ 明朝" w:hint="eastAsia"/>
        </w:rPr>
        <w:t>５</w:t>
      </w:r>
      <w:r w:rsidRPr="00662356">
        <w:rPr>
          <w:rFonts w:ascii="ＭＳ 明朝" w:hAnsi="ＭＳ 明朝" w:cs="ＭＳ 明朝"/>
        </w:rPr>
        <w:t>号</w:t>
      </w:r>
      <w:r w:rsidRPr="00662356">
        <w:rPr>
          <w:rFonts w:ascii="ＭＳ 明朝" w:hAnsi="ＭＳ 明朝" w:cs="ＭＳ 明朝" w:hint="eastAsia"/>
        </w:rPr>
        <w:t>様式</w:t>
      </w:r>
      <w:r w:rsidRPr="00662356">
        <w:rPr>
          <w:rFonts w:ascii="ＭＳ 明朝" w:hAnsi="ＭＳ 明朝" w:cs="ＭＳ 明朝"/>
        </w:rPr>
        <w:t>（第</w:t>
      </w:r>
      <w:r w:rsidRPr="00662356">
        <w:rPr>
          <w:rFonts w:ascii="ＭＳ 明朝" w:hAnsi="ＭＳ 明朝" w:cs="ＭＳ 明朝" w:hint="eastAsia"/>
        </w:rPr>
        <w:t>１１</w:t>
      </w:r>
      <w:r w:rsidRPr="00662356">
        <w:rPr>
          <w:rFonts w:ascii="ＭＳ 明朝" w:hAnsi="ＭＳ 明朝" w:cs="ＭＳ 明朝"/>
        </w:rPr>
        <w:t>条関係）</w:t>
      </w:r>
    </w:p>
    <w:p w14:paraId="392CCB06" w14:textId="77777777" w:rsidR="00852AEF" w:rsidRPr="00662356" w:rsidRDefault="00852AEF" w:rsidP="00852AEF">
      <w:pPr>
        <w:spacing w:line="360" w:lineRule="exact"/>
      </w:pPr>
    </w:p>
    <w:p w14:paraId="0675877D" w14:textId="77777777" w:rsidR="00852AEF" w:rsidRPr="00662356" w:rsidRDefault="00852AEF" w:rsidP="00852AEF">
      <w:pPr>
        <w:spacing w:line="360" w:lineRule="exact"/>
        <w:ind w:left="210" w:hanging="210"/>
        <w:jc w:val="right"/>
      </w:pPr>
      <w:r w:rsidRPr="00662356">
        <w:rPr>
          <w:rFonts w:ascii="ＭＳ 明朝" w:hAnsi="ＭＳ 明朝" w:cs="ＭＳ 明朝"/>
          <w:szCs w:val="21"/>
        </w:rPr>
        <w:t xml:space="preserve">　　年　　月　　日</w:t>
      </w:r>
    </w:p>
    <w:p w14:paraId="65DB85DF" w14:textId="77777777" w:rsidR="00852AEF" w:rsidRPr="00662356" w:rsidRDefault="00852AEF" w:rsidP="00852AEF">
      <w:pPr>
        <w:spacing w:line="360" w:lineRule="exact"/>
        <w:ind w:hanging="210"/>
        <w:rPr>
          <w:rFonts w:ascii="ＭＳ 明朝" w:hAnsi="ＭＳ 明朝" w:cs="Times New Roman"/>
          <w:szCs w:val="21"/>
        </w:rPr>
      </w:pPr>
    </w:p>
    <w:p w14:paraId="31ABB672" w14:textId="77777777" w:rsidR="00852AEF" w:rsidRPr="00662356" w:rsidRDefault="00852AEF" w:rsidP="00852AEF">
      <w:pPr>
        <w:spacing w:line="360" w:lineRule="exact"/>
        <w:ind w:left="210" w:hanging="210"/>
      </w:pPr>
      <w:r w:rsidRPr="00662356">
        <w:rPr>
          <w:rFonts w:ascii="ＭＳ 明朝" w:hAnsi="ＭＳ 明朝" w:cs="ＭＳ 明朝" w:hint="eastAsia"/>
          <w:szCs w:val="21"/>
        </w:rPr>
        <w:t>（宛先）見附</w:t>
      </w:r>
      <w:r w:rsidRPr="00662356">
        <w:rPr>
          <w:rFonts w:ascii="ＭＳ 明朝" w:hAnsi="ＭＳ 明朝" w:cs="ＭＳ 明朝"/>
          <w:szCs w:val="21"/>
        </w:rPr>
        <w:t>市長</w:t>
      </w:r>
    </w:p>
    <w:p w14:paraId="2383059D" w14:textId="77777777" w:rsidR="00852AEF" w:rsidRPr="00662356" w:rsidRDefault="00852AEF" w:rsidP="00852AEF">
      <w:pPr>
        <w:spacing w:line="360" w:lineRule="exact"/>
        <w:ind w:hanging="210"/>
        <w:rPr>
          <w:rFonts w:ascii="ＭＳ 明朝" w:hAnsi="ＭＳ 明朝" w:cs="Times New Roman"/>
          <w:szCs w:val="21"/>
        </w:rPr>
      </w:pPr>
    </w:p>
    <w:p w14:paraId="747B1579" w14:textId="77777777" w:rsidR="00852AEF" w:rsidRPr="00662356" w:rsidRDefault="00852AEF" w:rsidP="00852AEF">
      <w:pPr>
        <w:spacing w:line="360" w:lineRule="exact"/>
        <w:ind w:left="210" w:hanging="210"/>
      </w:pPr>
      <w:r w:rsidRPr="00662356">
        <w:rPr>
          <w:rFonts w:ascii="ＭＳ 明朝" w:hAnsi="ＭＳ 明朝" w:cs="ＭＳ 明朝" w:hint="eastAsia"/>
          <w:szCs w:val="21"/>
        </w:rPr>
        <w:t xml:space="preserve">　　　　　　　　　　　　　　　</w:t>
      </w:r>
      <w:r w:rsidRPr="00662356">
        <w:rPr>
          <w:rFonts w:ascii="ＭＳ 明朝" w:hAnsi="ＭＳ 明朝" w:cs="ＭＳ 明朝"/>
          <w:szCs w:val="21"/>
        </w:rPr>
        <w:t>申請者　住所又は所在地</w:t>
      </w:r>
    </w:p>
    <w:p w14:paraId="30F3C110" w14:textId="77777777" w:rsidR="00852AEF" w:rsidRPr="00662356" w:rsidRDefault="00852AEF" w:rsidP="00852AEF">
      <w:pPr>
        <w:spacing w:line="360" w:lineRule="exact"/>
        <w:ind w:left="210" w:hanging="210"/>
      </w:pPr>
      <w:r w:rsidRPr="00662356">
        <w:rPr>
          <w:rFonts w:ascii="ＭＳ 明朝" w:hAnsi="ＭＳ 明朝" w:cs="ＭＳ 明朝"/>
          <w:szCs w:val="21"/>
        </w:rPr>
        <w:t xml:space="preserve">　　　　　　　　　　　　　　　　　　　氏名又は法人名　　　　　　　　　　　　　</w:t>
      </w:r>
    </w:p>
    <w:p w14:paraId="12425144" w14:textId="77777777" w:rsidR="00852AEF" w:rsidRPr="00662356" w:rsidRDefault="00852AEF" w:rsidP="00852AEF">
      <w:pPr>
        <w:spacing w:line="360" w:lineRule="exact"/>
        <w:ind w:left="210" w:hanging="210"/>
      </w:pPr>
      <w:r w:rsidRPr="00662356">
        <w:rPr>
          <w:rFonts w:ascii="ＭＳ 明朝" w:hAnsi="ＭＳ 明朝" w:cs="ＭＳ 明朝"/>
          <w:szCs w:val="21"/>
        </w:rPr>
        <w:t xml:space="preserve">　　　　　　　　　　　　　　　　　　 （代表者職氏名）</w:t>
      </w:r>
    </w:p>
    <w:p w14:paraId="15345800" w14:textId="77777777" w:rsidR="00852AEF" w:rsidRPr="00662356" w:rsidRDefault="00852AEF" w:rsidP="00852AEF">
      <w:pPr>
        <w:spacing w:line="360" w:lineRule="exact"/>
        <w:ind w:hanging="210"/>
        <w:rPr>
          <w:rFonts w:ascii="ＭＳ 明朝" w:hAnsi="ＭＳ 明朝" w:cs="Times New Roman"/>
          <w:szCs w:val="21"/>
        </w:rPr>
      </w:pPr>
    </w:p>
    <w:p w14:paraId="1420B79E" w14:textId="77777777" w:rsidR="00852AEF" w:rsidRPr="00662356" w:rsidRDefault="00852AEF" w:rsidP="00852AEF">
      <w:pPr>
        <w:spacing w:line="360" w:lineRule="exact"/>
        <w:ind w:hanging="210"/>
        <w:rPr>
          <w:rFonts w:ascii="ＭＳ 明朝" w:hAnsi="ＭＳ 明朝" w:cs="Times New Roman"/>
          <w:szCs w:val="21"/>
        </w:rPr>
      </w:pPr>
    </w:p>
    <w:p w14:paraId="4630E40B" w14:textId="77777777" w:rsidR="00852AEF" w:rsidRPr="00662356" w:rsidRDefault="00852AEF" w:rsidP="00852AEF">
      <w:pPr>
        <w:spacing w:line="360" w:lineRule="exact"/>
        <w:ind w:left="210" w:hanging="210"/>
        <w:jc w:val="center"/>
      </w:pPr>
      <w:r w:rsidRPr="00662356">
        <w:rPr>
          <w:rFonts w:ascii="ＭＳ 明朝" w:hAnsi="ＭＳ 明朝" w:cs="ＭＳ 明朝" w:hint="eastAsia"/>
          <w:szCs w:val="21"/>
        </w:rPr>
        <w:t>見附</w:t>
      </w:r>
      <w:r w:rsidRPr="00662356">
        <w:rPr>
          <w:rFonts w:ascii="ＭＳ 明朝" w:hAnsi="ＭＳ 明朝" w:cs="ＭＳ 明朝"/>
          <w:szCs w:val="21"/>
        </w:rPr>
        <w:t>市診療所新規開業</w:t>
      </w:r>
      <w:r w:rsidRPr="00662356">
        <w:rPr>
          <w:rFonts w:ascii="ＭＳ 明朝" w:hAnsi="ＭＳ 明朝" w:cs="ＭＳ 明朝" w:hint="eastAsia"/>
          <w:szCs w:val="21"/>
        </w:rPr>
        <w:t>等支援</w:t>
      </w:r>
      <w:r w:rsidRPr="00662356">
        <w:rPr>
          <w:rFonts w:ascii="ＭＳ 明朝" w:hAnsi="ＭＳ 明朝" w:cs="ＭＳ 明朝"/>
          <w:szCs w:val="21"/>
        </w:rPr>
        <w:t>事業補助金</w:t>
      </w:r>
      <w:r w:rsidRPr="00662356">
        <w:rPr>
          <w:rFonts w:ascii="ＭＳ 明朝" w:hAnsi="ＭＳ 明朝" w:cs="ＭＳ 明朝" w:hint="eastAsia"/>
          <w:szCs w:val="21"/>
        </w:rPr>
        <w:t>交付請求書</w:t>
      </w:r>
    </w:p>
    <w:p w14:paraId="5CA943F3" w14:textId="77777777" w:rsidR="00852AEF" w:rsidRPr="00662356" w:rsidRDefault="00852AEF" w:rsidP="00852AEF">
      <w:pPr>
        <w:spacing w:line="360" w:lineRule="exact"/>
        <w:ind w:hanging="210"/>
        <w:rPr>
          <w:rFonts w:ascii="ＭＳ 明朝" w:hAnsi="ＭＳ 明朝" w:cs="Times New Roman"/>
          <w:szCs w:val="21"/>
        </w:rPr>
      </w:pPr>
    </w:p>
    <w:p w14:paraId="64A0A5D4" w14:textId="77777777" w:rsidR="00852AEF" w:rsidRPr="00662356" w:rsidRDefault="00852AEF" w:rsidP="00852AEF">
      <w:pPr>
        <w:spacing w:line="360" w:lineRule="exact"/>
        <w:ind w:firstLine="630"/>
        <w:rPr>
          <w:rFonts w:ascii="ＭＳ 明朝" w:hAnsi="ＭＳ 明朝" w:cs="ＭＳ 明朝"/>
          <w:szCs w:val="21"/>
        </w:rPr>
      </w:pPr>
      <w:r w:rsidRPr="00662356">
        <w:rPr>
          <w:rFonts w:ascii="ＭＳ 明朝" w:hAnsi="ＭＳ 明朝" w:cs="ＭＳ 明朝"/>
          <w:szCs w:val="21"/>
        </w:rPr>
        <w:t>年　　月　　日付第　　号で交付決定の</w:t>
      </w:r>
      <w:r w:rsidRPr="00662356">
        <w:rPr>
          <w:rFonts w:ascii="ＭＳ 明朝" w:hAnsi="ＭＳ 明朝" w:cs="ＭＳ 明朝" w:hint="eastAsia"/>
          <w:szCs w:val="21"/>
        </w:rPr>
        <w:t>あった見附</w:t>
      </w:r>
      <w:r w:rsidRPr="00662356">
        <w:rPr>
          <w:rFonts w:ascii="ＭＳ 明朝" w:hAnsi="ＭＳ 明朝" w:cs="ＭＳ 明朝"/>
          <w:szCs w:val="21"/>
        </w:rPr>
        <w:t>市診療所新規開業</w:t>
      </w:r>
      <w:r w:rsidRPr="00662356">
        <w:rPr>
          <w:rFonts w:ascii="ＭＳ 明朝" w:hAnsi="ＭＳ 明朝" w:cs="ＭＳ 明朝" w:hint="eastAsia"/>
          <w:szCs w:val="21"/>
        </w:rPr>
        <w:t>等支援</w:t>
      </w:r>
      <w:r w:rsidRPr="00662356">
        <w:rPr>
          <w:rFonts w:ascii="ＭＳ 明朝" w:hAnsi="ＭＳ 明朝" w:cs="ＭＳ 明朝"/>
          <w:szCs w:val="21"/>
        </w:rPr>
        <w:t>事業補助金について、</w:t>
      </w:r>
      <w:r w:rsidRPr="00662356">
        <w:rPr>
          <w:rFonts w:ascii="ＭＳ 明朝" w:hAnsi="ＭＳ 明朝" w:cs="ＭＳ 明朝" w:hint="eastAsia"/>
          <w:szCs w:val="21"/>
        </w:rPr>
        <w:t>見附</w:t>
      </w:r>
      <w:r w:rsidRPr="00662356">
        <w:rPr>
          <w:rFonts w:ascii="ＭＳ 明朝" w:hAnsi="ＭＳ 明朝" w:cs="ＭＳ 明朝"/>
          <w:szCs w:val="21"/>
        </w:rPr>
        <w:t>市診療所新規開業</w:t>
      </w:r>
      <w:r w:rsidRPr="00662356">
        <w:rPr>
          <w:rFonts w:ascii="ＭＳ 明朝" w:hAnsi="ＭＳ 明朝" w:cs="ＭＳ 明朝" w:hint="eastAsia"/>
          <w:szCs w:val="21"/>
        </w:rPr>
        <w:t>等支援</w:t>
      </w:r>
      <w:r w:rsidRPr="00662356">
        <w:rPr>
          <w:rFonts w:ascii="ＭＳ 明朝" w:hAnsi="ＭＳ 明朝" w:cs="ＭＳ 明朝"/>
          <w:szCs w:val="21"/>
        </w:rPr>
        <w:t>事業補助金交付要綱第</w:t>
      </w:r>
      <w:r w:rsidRPr="00662356">
        <w:rPr>
          <w:rFonts w:ascii="ＭＳ 明朝" w:hAnsi="ＭＳ 明朝" w:cs="ＭＳ 明朝" w:hint="eastAsia"/>
          <w:szCs w:val="21"/>
        </w:rPr>
        <w:t>１１</w:t>
      </w:r>
      <w:r w:rsidRPr="00662356">
        <w:rPr>
          <w:rFonts w:ascii="ＭＳ 明朝" w:hAnsi="ＭＳ 明朝" w:cs="ＭＳ 明朝"/>
          <w:szCs w:val="21"/>
        </w:rPr>
        <w:t>条の規定により</w:t>
      </w:r>
      <w:r w:rsidRPr="00662356">
        <w:rPr>
          <w:rFonts w:ascii="ＭＳ 明朝" w:hAnsi="ＭＳ 明朝" w:cs="ＭＳ 明朝" w:hint="eastAsia"/>
          <w:szCs w:val="21"/>
        </w:rPr>
        <w:t>請求します。</w:t>
      </w:r>
    </w:p>
    <w:p w14:paraId="0206AD15" w14:textId="77777777" w:rsidR="00852AEF" w:rsidRPr="00662356" w:rsidRDefault="00852AEF" w:rsidP="00852AEF">
      <w:pPr>
        <w:spacing w:line="360" w:lineRule="exact"/>
        <w:ind w:firstLine="630"/>
      </w:pPr>
    </w:p>
    <w:p w14:paraId="552AA3CB" w14:textId="77777777" w:rsidR="00852AEF" w:rsidRPr="00662356" w:rsidRDefault="00852AEF" w:rsidP="00852AEF">
      <w:pPr>
        <w:spacing w:line="360" w:lineRule="exact"/>
        <w:jc w:val="center"/>
        <w:rPr>
          <w:rFonts w:ascii="ＭＳ 明朝" w:hAnsi="ＭＳ 明朝" w:cs="ＭＳ 明朝"/>
          <w:szCs w:val="21"/>
        </w:rPr>
      </w:pPr>
      <w:r w:rsidRPr="00662356">
        <w:rPr>
          <w:rFonts w:ascii="ＭＳ 明朝" w:hAnsi="ＭＳ 明朝" w:cs="ＭＳ 明朝"/>
          <w:szCs w:val="21"/>
        </w:rPr>
        <w:t>記</w:t>
      </w:r>
    </w:p>
    <w:p w14:paraId="5FDA802F" w14:textId="77777777" w:rsidR="00852AEF" w:rsidRPr="00662356" w:rsidRDefault="00852AEF" w:rsidP="00852AEF">
      <w:pPr>
        <w:spacing w:line="360" w:lineRule="exact"/>
        <w:rPr>
          <w:rFonts w:ascii="ＭＳ 明朝" w:hAnsi="ＭＳ 明朝" w:cs="Times New Roman"/>
          <w:szCs w:val="21"/>
        </w:rPr>
      </w:pPr>
      <w:r w:rsidRPr="00662356">
        <w:rPr>
          <w:rFonts w:ascii="ＭＳ 明朝" w:hAnsi="ＭＳ 明朝" w:cs="Times New Roman" w:hint="eastAsia"/>
          <w:szCs w:val="21"/>
        </w:rPr>
        <w:t xml:space="preserve">　</w:t>
      </w:r>
    </w:p>
    <w:p w14:paraId="5C7468F5" w14:textId="77777777" w:rsidR="00852AEF" w:rsidRPr="00662356" w:rsidRDefault="00852AEF" w:rsidP="00852AEF">
      <w:pPr>
        <w:spacing w:line="360" w:lineRule="exact"/>
      </w:pPr>
      <w:r w:rsidRPr="00662356">
        <w:rPr>
          <w:rFonts w:ascii="ＭＳ 明朝" w:hAnsi="ＭＳ 明朝" w:cs="ＭＳ 明朝"/>
          <w:szCs w:val="21"/>
        </w:rPr>
        <w:t>１</w:t>
      </w:r>
      <w:r w:rsidRPr="00662356">
        <w:rPr>
          <w:rFonts w:ascii="ＭＳ 明朝" w:hAnsi="ＭＳ 明朝" w:cs="ＭＳ 明朝" w:hint="eastAsia"/>
          <w:szCs w:val="21"/>
        </w:rPr>
        <w:t xml:space="preserve">　請求金額　　　　　　　　　　　　　　　　　　円</w:t>
      </w:r>
    </w:p>
    <w:p w14:paraId="78EB6FB1" w14:textId="77777777" w:rsidR="00852AEF" w:rsidRPr="00662356" w:rsidRDefault="00852AEF" w:rsidP="00852AEF">
      <w:pPr>
        <w:spacing w:line="360" w:lineRule="exact"/>
        <w:rPr>
          <w:rFonts w:ascii="ＭＳ 明朝" w:hAnsi="ＭＳ 明朝" w:cs="Times New Roman"/>
          <w:szCs w:val="21"/>
        </w:rPr>
      </w:pPr>
    </w:p>
    <w:p w14:paraId="7B28E0B1" w14:textId="77777777" w:rsidR="00852AEF" w:rsidRPr="00662356" w:rsidRDefault="00852AEF" w:rsidP="00852AEF">
      <w:pPr>
        <w:spacing w:line="360" w:lineRule="exact"/>
        <w:rPr>
          <w:rFonts w:ascii="ＭＳ 明朝" w:hAnsi="ＭＳ 明朝" w:cs="ＭＳ 明朝"/>
          <w:szCs w:val="21"/>
        </w:rPr>
      </w:pPr>
      <w:r w:rsidRPr="00662356">
        <w:rPr>
          <w:rFonts w:ascii="ＭＳ 明朝" w:hAnsi="ＭＳ 明朝" w:cs="ＭＳ 明朝" w:hint="eastAsia"/>
          <w:szCs w:val="21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6"/>
      </w:tblGrid>
      <w:tr w:rsidR="00852AEF" w:rsidRPr="00662356" w14:paraId="0014003A" w14:textId="77777777" w:rsidTr="00410993">
        <w:trPr>
          <w:trHeight w:val="1104"/>
        </w:trPr>
        <w:tc>
          <w:tcPr>
            <w:tcW w:w="1809" w:type="dxa"/>
            <w:vMerge w:val="restart"/>
            <w:shd w:val="clear" w:color="auto" w:fill="auto"/>
          </w:tcPr>
          <w:p w14:paraId="6A40EF31" w14:textId="77777777" w:rsidR="00852AEF" w:rsidRPr="00662356" w:rsidRDefault="00852AEF" w:rsidP="00410993">
            <w:pPr>
              <w:spacing w:line="360" w:lineRule="exact"/>
              <w:jc w:val="center"/>
            </w:pPr>
            <w:r w:rsidRPr="00662356">
              <w:rPr>
                <w:rFonts w:hint="eastAsia"/>
              </w:rPr>
              <w:t>取扱金融機関名</w:t>
            </w:r>
          </w:p>
        </w:tc>
        <w:tc>
          <w:tcPr>
            <w:tcW w:w="3863" w:type="dxa"/>
            <w:gridSpan w:val="5"/>
            <w:shd w:val="clear" w:color="auto" w:fill="auto"/>
          </w:tcPr>
          <w:p w14:paraId="5825259B" w14:textId="77777777" w:rsidR="00852AEF" w:rsidRPr="00662356" w:rsidRDefault="00852AEF" w:rsidP="00410993">
            <w:pPr>
              <w:spacing w:line="360" w:lineRule="exact"/>
              <w:jc w:val="right"/>
            </w:pPr>
            <w:r w:rsidRPr="00662356">
              <w:rPr>
                <w:rFonts w:hint="eastAsia"/>
              </w:rPr>
              <w:t>銀行</w:t>
            </w:r>
          </w:p>
          <w:p w14:paraId="2420A059" w14:textId="77777777" w:rsidR="00852AEF" w:rsidRPr="00662356" w:rsidRDefault="00852AEF" w:rsidP="00410993">
            <w:pPr>
              <w:spacing w:line="360" w:lineRule="exact"/>
              <w:jc w:val="right"/>
            </w:pPr>
            <w:r w:rsidRPr="00662356">
              <w:rPr>
                <w:rFonts w:hint="eastAsia"/>
              </w:rPr>
              <w:t>金庫</w:t>
            </w:r>
          </w:p>
          <w:p w14:paraId="12B44589" w14:textId="77777777" w:rsidR="00852AEF" w:rsidRPr="00662356" w:rsidRDefault="00852AEF" w:rsidP="00410993">
            <w:pPr>
              <w:spacing w:line="360" w:lineRule="exact"/>
              <w:jc w:val="right"/>
            </w:pPr>
            <w:r w:rsidRPr="00662356">
              <w:rPr>
                <w:rFonts w:hint="eastAsia"/>
              </w:rPr>
              <w:t>農協</w:t>
            </w:r>
          </w:p>
        </w:tc>
        <w:tc>
          <w:tcPr>
            <w:tcW w:w="3031" w:type="dxa"/>
            <w:gridSpan w:val="6"/>
            <w:shd w:val="clear" w:color="auto" w:fill="auto"/>
          </w:tcPr>
          <w:p w14:paraId="28DC4C06" w14:textId="77777777" w:rsidR="00852AEF" w:rsidRPr="00662356" w:rsidRDefault="00852AEF" w:rsidP="00410993">
            <w:pPr>
              <w:spacing w:line="360" w:lineRule="exact"/>
              <w:jc w:val="right"/>
            </w:pPr>
            <w:r w:rsidRPr="00662356">
              <w:rPr>
                <w:rFonts w:hint="eastAsia"/>
              </w:rPr>
              <w:t>本店</w:t>
            </w:r>
          </w:p>
          <w:p w14:paraId="265D3EF3" w14:textId="77777777" w:rsidR="00852AEF" w:rsidRPr="00662356" w:rsidRDefault="00852AEF" w:rsidP="00410993">
            <w:pPr>
              <w:spacing w:line="360" w:lineRule="exact"/>
              <w:jc w:val="right"/>
            </w:pPr>
            <w:r w:rsidRPr="00662356">
              <w:rPr>
                <w:rFonts w:hint="eastAsia"/>
              </w:rPr>
              <w:t>支店</w:t>
            </w:r>
          </w:p>
          <w:p w14:paraId="6244AFAA" w14:textId="77777777" w:rsidR="00852AEF" w:rsidRPr="00662356" w:rsidRDefault="00852AEF" w:rsidP="00410993">
            <w:pPr>
              <w:spacing w:line="360" w:lineRule="exact"/>
              <w:jc w:val="right"/>
            </w:pPr>
            <w:r w:rsidRPr="00662356">
              <w:rPr>
                <w:rFonts w:hint="eastAsia"/>
              </w:rPr>
              <w:t>支所</w:t>
            </w:r>
          </w:p>
        </w:tc>
      </w:tr>
      <w:tr w:rsidR="00852AEF" w:rsidRPr="00662356" w14:paraId="7925D95B" w14:textId="77777777" w:rsidTr="00410993">
        <w:trPr>
          <w:trHeight w:val="411"/>
        </w:trPr>
        <w:tc>
          <w:tcPr>
            <w:tcW w:w="1809" w:type="dxa"/>
            <w:vMerge/>
            <w:shd w:val="clear" w:color="auto" w:fill="auto"/>
          </w:tcPr>
          <w:p w14:paraId="1A596107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1843" w:type="dxa"/>
            <w:shd w:val="clear" w:color="auto" w:fill="auto"/>
          </w:tcPr>
          <w:p w14:paraId="71EC069C" w14:textId="77777777" w:rsidR="00852AEF" w:rsidRPr="00662356" w:rsidRDefault="00852AEF" w:rsidP="00410993">
            <w:pPr>
              <w:spacing w:line="360" w:lineRule="exact"/>
            </w:pPr>
            <w:r w:rsidRPr="00662356">
              <w:rPr>
                <w:rFonts w:hint="eastAsia"/>
              </w:rPr>
              <w:t>金融機関コード</w:t>
            </w:r>
          </w:p>
        </w:tc>
        <w:tc>
          <w:tcPr>
            <w:tcW w:w="505" w:type="dxa"/>
            <w:shd w:val="clear" w:color="auto" w:fill="auto"/>
          </w:tcPr>
          <w:p w14:paraId="06C67798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06E6B94B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5C5F3920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4C1F7A62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6EA6E1CF" w14:textId="77777777" w:rsidR="00852AEF" w:rsidRPr="00662356" w:rsidRDefault="00852AEF" w:rsidP="00410993">
            <w:pPr>
              <w:spacing w:line="360" w:lineRule="exact"/>
            </w:pPr>
            <w:r w:rsidRPr="00662356">
              <w:rPr>
                <w:rFonts w:hint="eastAsia"/>
              </w:rPr>
              <w:t>店舗コード</w:t>
            </w:r>
          </w:p>
        </w:tc>
        <w:tc>
          <w:tcPr>
            <w:tcW w:w="505" w:type="dxa"/>
            <w:shd w:val="clear" w:color="auto" w:fill="auto"/>
          </w:tcPr>
          <w:p w14:paraId="1331A4BC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72896E60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6" w:type="dxa"/>
            <w:shd w:val="clear" w:color="auto" w:fill="auto"/>
          </w:tcPr>
          <w:p w14:paraId="1D5C4DEA" w14:textId="77777777" w:rsidR="00852AEF" w:rsidRPr="00662356" w:rsidRDefault="00852AEF" w:rsidP="00410993">
            <w:pPr>
              <w:spacing w:line="360" w:lineRule="exact"/>
            </w:pPr>
          </w:p>
        </w:tc>
      </w:tr>
      <w:tr w:rsidR="00852AEF" w:rsidRPr="00662356" w14:paraId="4326ADFB" w14:textId="77777777" w:rsidTr="00410993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14:paraId="3C105F9C" w14:textId="77777777" w:rsidR="00852AEF" w:rsidRPr="00662356" w:rsidRDefault="00852AEF" w:rsidP="00410993">
            <w:pPr>
              <w:spacing w:line="360" w:lineRule="exact"/>
              <w:jc w:val="center"/>
            </w:pPr>
            <w:r w:rsidRPr="00662356">
              <w:rPr>
                <w:rFonts w:hint="eastAsia"/>
              </w:rPr>
              <w:t>口座名義人番号（預金者名）</w:t>
            </w:r>
          </w:p>
        </w:tc>
        <w:tc>
          <w:tcPr>
            <w:tcW w:w="1843" w:type="dxa"/>
            <w:shd w:val="clear" w:color="auto" w:fill="auto"/>
          </w:tcPr>
          <w:p w14:paraId="5B30BEB5" w14:textId="77777777" w:rsidR="00852AEF" w:rsidRPr="00662356" w:rsidRDefault="00852AEF" w:rsidP="00410993">
            <w:pPr>
              <w:spacing w:line="360" w:lineRule="exact"/>
              <w:jc w:val="center"/>
            </w:pPr>
            <w:r w:rsidRPr="00662356">
              <w:rPr>
                <w:rFonts w:hint="eastAsia"/>
              </w:rPr>
              <w:t>フリガナ</w:t>
            </w:r>
          </w:p>
        </w:tc>
        <w:tc>
          <w:tcPr>
            <w:tcW w:w="5051" w:type="dxa"/>
            <w:gridSpan w:val="10"/>
            <w:shd w:val="clear" w:color="auto" w:fill="auto"/>
          </w:tcPr>
          <w:p w14:paraId="78111A30" w14:textId="77777777" w:rsidR="00852AEF" w:rsidRPr="00662356" w:rsidRDefault="00852AEF" w:rsidP="00410993">
            <w:pPr>
              <w:spacing w:line="360" w:lineRule="exact"/>
            </w:pPr>
          </w:p>
        </w:tc>
      </w:tr>
      <w:tr w:rsidR="00852AEF" w:rsidRPr="00662356" w14:paraId="3B374CB7" w14:textId="77777777" w:rsidTr="00410993">
        <w:trPr>
          <w:trHeight w:val="823"/>
        </w:trPr>
        <w:tc>
          <w:tcPr>
            <w:tcW w:w="1809" w:type="dxa"/>
            <w:vMerge/>
            <w:shd w:val="clear" w:color="auto" w:fill="auto"/>
          </w:tcPr>
          <w:p w14:paraId="3DED4A7A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1843" w:type="dxa"/>
            <w:shd w:val="clear" w:color="auto" w:fill="auto"/>
          </w:tcPr>
          <w:p w14:paraId="534F116C" w14:textId="77777777" w:rsidR="00852AEF" w:rsidRPr="00662356" w:rsidRDefault="00852AEF" w:rsidP="00410993">
            <w:pPr>
              <w:spacing w:line="360" w:lineRule="exact"/>
              <w:ind w:firstLineChars="200" w:firstLine="440"/>
            </w:pPr>
            <w:r w:rsidRPr="00662356">
              <w:rPr>
                <w:rFonts w:hint="eastAsia"/>
              </w:rPr>
              <w:t>氏　名</w:t>
            </w:r>
          </w:p>
        </w:tc>
        <w:tc>
          <w:tcPr>
            <w:tcW w:w="5051" w:type="dxa"/>
            <w:gridSpan w:val="10"/>
            <w:shd w:val="clear" w:color="auto" w:fill="auto"/>
          </w:tcPr>
          <w:p w14:paraId="1B5C33AE" w14:textId="77777777" w:rsidR="00852AEF" w:rsidRPr="00662356" w:rsidRDefault="00852AEF" w:rsidP="00410993">
            <w:pPr>
              <w:spacing w:line="360" w:lineRule="exact"/>
            </w:pPr>
          </w:p>
        </w:tc>
      </w:tr>
      <w:tr w:rsidR="00852AEF" w:rsidRPr="00662356" w14:paraId="00D067B3" w14:textId="77777777" w:rsidTr="00410993">
        <w:trPr>
          <w:trHeight w:val="411"/>
        </w:trPr>
        <w:tc>
          <w:tcPr>
            <w:tcW w:w="1809" w:type="dxa"/>
            <w:shd w:val="clear" w:color="auto" w:fill="auto"/>
          </w:tcPr>
          <w:p w14:paraId="5386CC4A" w14:textId="77777777" w:rsidR="00852AEF" w:rsidRPr="00662356" w:rsidRDefault="00852AEF" w:rsidP="00410993">
            <w:pPr>
              <w:spacing w:line="360" w:lineRule="exact"/>
              <w:jc w:val="center"/>
            </w:pPr>
            <w:r w:rsidRPr="00662356">
              <w:rPr>
                <w:rFonts w:hint="eastAsia"/>
              </w:rPr>
              <w:t>種　　別</w:t>
            </w:r>
          </w:p>
        </w:tc>
        <w:tc>
          <w:tcPr>
            <w:tcW w:w="1843" w:type="dxa"/>
            <w:shd w:val="clear" w:color="auto" w:fill="auto"/>
          </w:tcPr>
          <w:p w14:paraId="75581B7B" w14:textId="77777777" w:rsidR="00852AEF" w:rsidRPr="00662356" w:rsidRDefault="00852AEF" w:rsidP="00410993">
            <w:pPr>
              <w:spacing w:line="360" w:lineRule="exact"/>
              <w:rPr>
                <w:sz w:val="18"/>
                <w:szCs w:val="18"/>
              </w:rPr>
            </w:pPr>
            <w:r w:rsidRPr="00662356">
              <w:rPr>
                <w:rFonts w:hint="eastAsia"/>
                <w:sz w:val="18"/>
                <w:szCs w:val="18"/>
              </w:rPr>
              <w:t>普通・当座・その他</w:t>
            </w:r>
          </w:p>
        </w:tc>
        <w:tc>
          <w:tcPr>
            <w:tcW w:w="1515" w:type="dxa"/>
            <w:gridSpan w:val="3"/>
            <w:shd w:val="clear" w:color="auto" w:fill="auto"/>
          </w:tcPr>
          <w:p w14:paraId="50232D67" w14:textId="77777777" w:rsidR="00852AEF" w:rsidRPr="00662356" w:rsidRDefault="00852AEF" w:rsidP="00410993">
            <w:pPr>
              <w:spacing w:line="360" w:lineRule="exact"/>
              <w:jc w:val="center"/>
            </w:pPr>
            <w:r w:rsidRPr="00662356">
              <w:rPr>
                <w:rFonts w:hint="eastAsia"/>
              </w:rPr>
              <w:t>口座番号</w:t>
            </w:r>
          </w:p>
        </w:tc>
        <w:tc>
          <w:tcPr>
            <w:tcW w:w="505" w:type="dxa"/>
            <w:shd w:val="clear" w:color="auto" w:fill="auto"/>
          </w:tcPr>
          <w:p w14:paraId="70919BA9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1D0D9B08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2E014678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01F924CB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4E051FE4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5" w:type="dxa"/>
            <w:shd w:val="clear" w:color="auto" w:fill="auto"/>
          </w:tcPr>
          <w:p w14:paraId="35A544C0" w14:textId="77777777" w:rsidR="00852AEF" w:rsidRPr="00662356" w:rsidRDefault="00852AEF" w:rsidP="00410993">
            <w:pPr>
              <w:spacing w:line="360" w:lineRule="exact"/>
            </w:pPr>
          </w:p>
        </w:tc>
        <w:tc>
          <w:tcPr>
            <w:tcW w:w="506" w:type="dxa"/>
            <w:shd w:val="clear" w:color="auto" w:fill="auto"/>
          </w:tcPr>
          <w:p w14:paraId="204B38D8" w14:textId="77777777" w:rsidR="00852AEF" w:rsidRPr="00662356" w:rsidRDefault="00852AEF" w:rsidP="00410993">
            <w:pPr>
              <w:spacing w:line="360" w:lineRule="exact"/>
            </w:pPr>
          </w:p>
        </w:tc>
      </w:tr>
    </w:tbl>
    <w:p w14:paraId="5626FE77" w14:textId="77777777" w:rsidR="00852AEF" w:rsidRPr="00662356" w:rsidRDefault="00852AEF" w:rsidP="00852AEF">
      <w:pPr>
        <w:spacing w:line="360" w:lineRule="exact"/>
      </w:pPr>
    </w:p>
    <w:p w14:paraId="034EBD3D" w14:textId="0CB13446" w:rsidR="00FE372C" w:rsidRPr="00852AEF" w:rsidRDefault="00FE372C" w:rsidP="00852AEF"/>
    <w:sectPr w:rsidR="00FE372C" w:rsidRPr="00852AEF" w:rsidSect="00AB05DD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268B" w14:textId="77777777" w:rsidR="008F2AE7" w:rsidRDefault="008F2AE7" w:rsidP="00BC171C">
      <w:r>
        <w:separator/>
      </w:r>
    </w:p>
  </w:endnote>
  <w:endnote w:type="continuationSeparator" w:id="0">
    <w:p w14:paraId="4D985C55" w14:textId="77777777" w:rsidR="008F2AE7" w:rsidRDefault="008F2AE7" w:rsidP="00B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7F82" w14:textId="77777777" w:rsidR="008F2AE7" w:rsidRDefault="008F2AE7" w:rsidP="00BC171C">
      <w:r>
        <w:separator/>
      </w:r>
    </w:p>
  </w:footnote>
  <w:footnote w:type="continuationSeparator" w:id="0">
    <w:p w14:paraId="30DCC680" w14:textId="77777777" w:rsidR="008F2AE7" w:rsidRDefault="008F2AE7" w:rsidP="00B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DB2"/>
    <w:multiLevelType w:val="hybridMultilevel"/>
    <w:tmpl w:val="180281CA"/>
    <w:lvl w:ilvl="0" w:tplc="5E5C7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37F10"/>
    <w:multiLevelType w:val="hybridMultilevel"/>
    <w:tmpl w:val="A76C7F72"/>
    <w:lvl w:ilvl="0" w:tplc="C940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620A2"/>
    <w:multiLevelType w:val="hybridMultilevel"/>
    <w:tmpl w:val="E59888A8"/>
    <w:lvl w:ilvl="0" w:tplc="97F87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A6604"/>
    <w:multiLevelType w:val="hybridMultilevel"/>
    <w:tmpl w:val="C472020C"/>
    <w:lvl w:ilvl="0" w:tplc="3894F4B8">
      <w:start w:val="1"/>
      <w:numFmt w:val="decimal"/>
      <w:lvlText w:val="(%1)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91"/>
    <w:rsid w:val="000070AA"/>
    <w:rsid w:val="000527A7"/>
    <w:rsid w:val="00061476"/>
    <w:rsid w:val="000727F4"/>
    <w:rsid w:val="00086B2D"/>
    <w:rsid w:val="000871D1"/>
    <w:rsid w:val="000A67E6"/>
    <w:rsid w:val="000C6411"/>
    <w:rsid w:val="000E2AF5"/>
    <w:rsid w:val="000E4591"/>
    <w:rsid w:val="000F0E46"/>
    <w:rsid w:val="000F44B4"/>
    <w:rsid w:val="00107064"/>
    <w:rsid w:val="0013659F"/>
    <w:rsid w:val="00154D92"/>
    <w:rsid w:val="00164754"/>
    <w:rsid w:val="001748FD"/>
    <w:rsid w:val="00182594"/>
    <w:rsid w:val="001A3543"/>
    <w:rsid w:val="001C4395"/>
    <w:rsid w:val="001D340C"/>
    <w:rsid w:val="001D6B2F"/>
    <w:rsid w:val="001F310B"/>
    <w:rsid w:val="00214FA9"/>
    <w:rsid w:val="00224702"/>
    <w:rsid w:val="0023509B"/>
    <w:rsid w:val="00243356"/>
    <w:rsid w:val="002524C2"/>
    <w:rsid w:val="002635BE"/>
    <w:rsid w:val="00276DAC"/>
    <w:rsid w:val="00283AFF"/>
    <w:rsid w:val="00285C2A"/>
    <w:rsid w:val="002A6842"/>
    <w:rsid w:val="002B46CE"/>
    <w:rsid w:val="002B5F19"/>
    <w:rsid w:val="002B798C"/>
    <w:rsid w:val="002C4DD0"/>
    <w:rsid w:val="002F2DF2"/>
    <w:rsid w:val="00342D7B"/>
    <w:rsid w:val="003A2817"/>
    <w:rsid w:val="003A7684"/>
    <w:rsid w:val="003B41A9"/>
    <w:rsid w:val="003C2E88"/>
    <w:rsid w:val="003C392C"/>
    <w:rsid w:val="003E582B"/>
    <w:rsid w:val="00457CD7"/>
    <w:rsid w:val="00464772"/>
    <w:rsid w:val="00476155"/>
    <w:rsid w:val="00476D0B"/>
    <w:rsid w:val="004B49CF"/>
    <w:rsid w:val="00501814"/>
    <w:rsid w:val="005358F1"/>
    <w:rsid w:val="00535C35"/>
    <w:rsid w:val="005521CE"/>
    <w:rsid w:val="00560764"/>
    <w:rsid w:val="00587000"/>
    <w:rsid w:val="005C7CD1"/>
    <w:rsid w:val="005C7F3F"/>
    <w:rsid w:val="005D2594"/>
    <w:rsid w:val="005F43A4"/>
    <w:rsid w:val="0061206F"/>
    <w:rsid w:val="00637988"/>
    <w:rsid w:val="00645EEA"/>
    <w:rsid w:val="00662356"/>
    <w:rsid w:val="00665BF5"/>
    <w:rsid w:val="00670C04"/>
    <w:rsid w:val="00686402"/>
    <w:rsid w:val="006D2A5B"/>
    <w:rsid w:val="007131CF"/>
    <w:rsid w:val="00714CD1"/>
    <w:rsid w:val="00732109"/>
    <w:rsid w:val="0074746B"/>
    <w:rsid w:val="007531BA"/>
    <w:rsid w:val="0075685C"/>
    <w:rsid w:val="0076166D"/>
    <w:rsid w:val="00761CBA"/>
    <w:rsid w:val="0076212E"/>
    <w:rsid w:val="0076289A"/>
    <w:rsid w:val="00783262"/>
    <w:rsid w:val="0078354C"/>
    <w:rsid w:val="00787D03"/>
    <w:rsid w:val="007C40F5"/>
    <w:rsid w:val="007C45F5"/>
    <w:rsid w:val="007F38F8"/>
    <w:rsid w:val="008518AE"/>
    <w:rsid w:val="00852AEF"/>
    <w:rsid w:val="00862F9C"/>
    <w:rsid w:val="008712F9"/>
    <w:rsid w:val="00877700"/>
    <w:rsid w:val="008968F6"/>
    <w:rsid w:val="008A77D6"/>
    <w:rsid w:val="008D608D"/>
    <w:rsid w:val="008E7C7C"/>
    <w:rsid w:val="008F2AE7"/>
    <w:rsid w:val="009030EE"/>
    <w:rsid w:val="009243E6"/>
    <w:rsid w:val="00935169"/>
    <w:rsid w:val="009549FF"/>
    <w:rsid w:val="009732CF"/>
    <w:rsid w:val="00974F15"/>
    <w:rsid w:val="009857C0"/>
    <w:rsid w:val="00987628"/>
    <w:rsid w:val="009E2203"/>
    <w:rsid w:val="00A00ADB"/>
    <w:rsid w:val="00A101A8"/>
    <w:rsid w:val="00A25D09"/>
    <w:rsid w:val="00A32192"/>
    <w:rsid w:val="00A57F71"/>
    <w:rsid w:val="00A641CA"/>
    <w:rsid w:val="00AB05DD"/>
    <w:rsid w:val="00AD2B37"/>
    <w:rsid w:val="00AD74AC"/>
    <w:rsid w:val="00AF33C5"/>
    <w:rsid w:val="00B141D2"/>
    <w:rsid w:val="00B34D08"/>
    <w:rsid w:val="00B54362"/>
    <w:rsid w:val="00B61504"/>
    <w:rsid w:val="00B649AC"/>
    <w:rsid w:val="00B758BF"/>
    <w:rsid w:val="00B8584A"/>
    <w:rsid w:val="00BC171C"/>
    <w:rsid w:val="00BD1659"/>
    <w:rsid w:val="00C06B4D"/>
    <w:rsid w:val="00C1061E"/>
    <w:rsid w:val="00C20334"/>
    <w:rsid w:val="00C203B5"/>
    <w:rsid w:val="00C63402"/>
    <w:rsid w:val="00C8007A"/>
    <w:rsid w:val="00CC04F4"/>
    <w:rsid w:val="00CD2876"/>
    <w:rsid w:val="00CE2B78"/>
    <w:rsid w:val="00CE3589"/>
    <w:rsid w:val="00CE51EF"/>
    <w:rsid w:val="00D05615"/>
    <w:rsid w:val="00D400BE"/>
    <w:rsid w:val="00D43D37"/>
    <w:rsid w:val="00D52E1A"/>
    <w:rsid w:val="00D545A1"/>
    <w:rsid w:val="00D66BAD"/>
    <w:rsid w:val="00D93D3E"/>
    <w:rsid w:val="00DB29AA"/>
    <w:rsid w:val="00DD4430"/>
    <w:rsid w:val="00DD44BC"/>
    <w:rsid w:val="00DE5D7A"/>
    <w:rsid w:val="00DF149F"/>
    <w:rsid w:val="00E26FA9"/>
    <w:rsid w:val="00E90EEE"/>
    <w:rsid w:val="00EA1EBE"/>
    <w:rsid w:val="00EB1815"/>
    <w:rsid w:val="00EC37D5"/>
    <w:rsid w:val="00EE677A"/>
    <w:rsid w:val="00F30B35"/>
    <w:rsid w:val="00F8604B"/>
    <w:rsid w:val="00F92B76"/>
    <w:rsid w:val="00FA1605"/>
    <w:rsid w:val="00FC4CF2"/>
    <w:rsid w:val="00FD58DE"/>
    <w:rsid w:val="00FE0FBD"/>
    <w:rsid w:val="00FE372C"/>
    <w:rsid w:val="00FF390F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91DD075"/>
  <w15:docId w15:val="{4CFE3005-FE26-477B-9E21-7B6C77C6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45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4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C1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171C"/>
  </w:style>
  <w:style w:type="paragraph" w:styleId="a8">
    <w:name w:val="footer"/>
    <w:basedOn w:val="a"/>
    <w:link w:val="a9"/>
    <w:uiPriority w:val="99"/>
    <w:unhideWhenUsed/>
    <w:rsid w:val="00BC1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171C"/>
  </w:style>
  <w:style w:type="paragraph" w:customStyle="1" w:styleId="1">
    <w:name w:val="記1"/>
    <w:basedOn w:val="a"/>
    <w:rsid w:val="001D340C"/>
    <w:pPr>
      <w:suppressAutoHyphens/>
      <w:jc w:val="center"/>
    </w:pPr>
    <w:rPr>
      <w:rFonts w:ascii="Century" w:eastAsia="ＭＳ 明朝" w:hAnsi="Century" w:cs="Century"/>
      <w:kern w:val="1"/>
      <w:sz w:val="24"/>
      <w:szCs w:val="24"/>
    </w:rPr>
  </w:style>
  <w:style w:type="table" w:styleId="aa">
    <w:name w:val="Table Grid"/>
    <w:basedOn w:val="a1"/>
    <w:uiPriority w:val="39"/>
    <w:rsid w:val="0022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F4B4-8F42-4725-9580-6B5A4978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-c</dc:creator>
  <cp:lastModifiedBy>kenkou-h</cp:lastModifiedBy>
  <cp:revision>13</cp:revision>
  <cp:lastPrinted>2025-04-30T01:30:00Z</cp:lastPrinted>
  <dcterms:created xsi:type="dcterms:W3CDTF">2023-05-10T02:15:00Z</dcterms:created>
  <dcterms:modified xsi:type="dcterms:W3CDTF">2026-01-07T00:40:00Z</dcterms:modified>
</cp:coreProperties>
</file>